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DB" w:rsidRDefault="00A22ADB" w:rsidP="00A85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победителя регионального этапа Всероссийской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Про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ум»</w:t>
      </w:r>
    </w:p>
    <w:p w:rsidR="00A22ADB" w:rsidRDefault="00A22ADB" w:rsidP="00A85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EE4" w:rsidRPr="009C3A76" w:rsidRDefault="00A858AD" w:rsidP="00A85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A76">
        <w:rPr>
          <w:rFonts w:ascii="Times New Roman" w:hAnsi="Times New Roman" w:cs="Times New Roman"/>
          <w:sz w:val="28"/>
          <w:szCs w:val="28"/>
        </w:rPr>
        <w:t>Небесная работа</w:t>
      </w:r>
    </w:p>
    <w:p w:rsidR="00A858AD" w:rsidRDefault="00A858AD" w:rsidP="00A858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прекрасных работ на Земле!</w:t>
      </w:r>
    </w:p>
    <w:p w:rsidR="00A858AD" w:rsidRDefault="00A858AD" w:rsidP="00A858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– вы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858AD" w:rsidRDefault="00A858AD" w:rsidP="00A858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сугроб уберет в декабре,</w:t>
      </w:r>
    </w:p>
    <w:p w:rsidR="00A858AD" w:rsidRDefault="00A858AD" w:rsidP="00A858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, как птица, лечу!</w:t>
      </w:r>
    </w:p>
    <w:p w:rsidR="00A858AD" w:rsidRDefault="00A858AD" w:rsidP="00A858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рофессий довольно широк:</w:t>
      </w:r>
    </w:p>
    <w:p w:rsidR="00A858AD" w:rsidRDefault="00A858AD" w:rsidP="00A858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иков можно учить, </w:t>
      </w:r>
    </w:p>
    <w:p w:rsidR="00A858AD" w:rsidRDefault="00A858AD" w:rsidP="00A858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ть, танцевать, на рояле играть,</w:t>
      </w:r>
    </w:p>
    <w:p w:rsidR="00A858AD" w:rsidRDefault="00A858AD" w:rsidP="00A858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 хочу стюардессою стать!</w:t>
      </w:r>
    </w:p>
    <w:p w:rsidR="00A22ADB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58AD">
        <w:rPr>
          <w:rFonts w:ascii="Times New Roman" w:hAnsi="Times New Roman" w:cs="Times New Roman"/>
          <w:sz w:val="24"/>
          <w:szCs w:val="24"/>
        </w:rPr>
        <w:t xml:space="preserve">Профессий </w:t>
      </w:r>
      <w:proofErr w:type="gramStart"/>
      <w:r w:rsidR="00A858AD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A858AD">
        <w:rPr>
          <w:rFonts w:ascii="Times New Roman" w:hAnsi="Times New Roman" w:cs="Times New Roman"/>
          <w:sz w:val="24"/>
          <w:szCs w:val="24"/>
        </w:rPr>
        <w:t>, и все они разные. Поэтому перед каждым школьником стоит трудная задача – выбор своей, подходящей именно ему профессии, с которой он пройдет по дороге жизни.</w:t>
      </w:r>
    </w:p>
    <w:p w:rsidR="00A858AD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58AD">
        <w:rPr>
          <w:rFonts w:ascii="Times New Roman" w:hAnsi="Times New Roman" w:cs="Times New Roman"/>
          <w:sz w:val="24"/>
          <w:szCs w:val="24"/>
        </w:rPr>
        <w:t xml:space="preserve">От чего зависит этот выбор? От многих факторов. Во-первых, необходимо подумать, какое призвание тебе по душе. Выбор профессий разнообразен, и каждая имеет свои особенности, свой «особенный» аромат. Например, в пекарне сладкий запах </w:t>
      </w:r>
      <w:r w:rsidR="00820C4A">
        <w:rPr>
          <w:rFonts w:ascii="Times New Roman" w:hAnsi="Times New Roman" w:cs="Times New Roman"/>
          <w:sz w:val="24"/>
          <w:szCs w:val="24"/>
        </w:rPr>
        <w:t xml:space="preserve">сдобы и горячего хлеба. В каюте капитана дальнего плавания можно почувствовать соленый аромат </w:t>
      </w:r>
      <w:proofErr w:type="gramStart"/>
      <w:r w:rsidR="00820C4A">
        <w:rPr>
          <w:rFonts w:ascii="Times New Roman" w:hAnsi="Times New Roman" w:cs="Times New Roman"/>
          <w:sz w:val="24"/>
          <w:szCs w:val="24"/>
        </w:rPr>
        <w:t>моря</w:t>
      </w:r>
      <w:proofErr w:type="gramEnd"/>
      <w:r w:rsidR="00820C4A">
        <w:rPr>
          <w:rFonts w:ascii="Times New Roman" w:hAnsi="Times New Roman" w:cs="Times New Roman"/>
          <w:sz w:val="24"/>
          <w:szCs w:val="24"/>
        </w:rPr>
        <w:t xml:space="preserve"> и свежей рыбы. А в библиотеке приятно пахнет книгами и бумагой.</w:t>
      </w:r>
    </w:p>
    <w:p w:rsidR="00820C4A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0C4A">
        <w:rPr>
          <w:rFonts w:ascii="Times New Roman" w:hAnsi="Times New Roman" w:cs="Times New Roman"/>
          <w:sz w:val="24"/>
          <w:szCs w:val="24"/>
        </w:rPr>
        <w:t>Во-вторых, необходимо оценить свои способности и умения. Далеко не с каждой профессией может справиться любой человек. Например, для рисования или занятий музыкой нужен особый талант, который есть не у всех. Чтобы работать с детьми, необходимо иметь терпение и выдержку, а они присущи не каждому.</w:t>
      </w:r>
    </w:p>
    <w:p w:rsidR="00820C4A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0C4A">
        <w:rPr>
          <w:rFonts w:ascii="Times New Roman" w:hAnsi="Times New Roman" w:cs="Times New Roman"/>
          <w:sz w:val="24"/>
          <w:szCs w:val="24"/>
        </w:rPr>
        <w:t>В-третьих, необходимо подумать, какую пользу твоя профессия принесет другим людям, нужна ли она, востребована на рынке труда.</w:t>
      </w:r>
    </w:p>
    <w:p w:rsidR="00820C4A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0C4A">
        <w:rPr>
          <w:rFonts w:ascii="Times New Roman" w:hAnsi="Times New Roman" w:cs="Times New Roman"/>
          <w:sz w:val="24"/>
          <w:szCs w:val="24"/>
        </w:rPr>
        <w:t>Я для себя сделала этот сложный выбор. Это профессия стюардессы.</w:t>
      </w:r>
    </w:p>
    <w:p w:rsidR="008B4F2D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4F2D">
        <w:rPr>
          <w:rFonts w:ascii="Times New Roman" w:hAnsi="Times New Roman" w:cs="Times New Roman"/>
          <w:sz w:val="24"/>
          <w:szCs w:val="24"/>
        </w:rPr>
        <w:t xml:space="preserve">При входе в салон самолет первый человек, которого встречаешь, - стюардесса. Опытная, улыбчивая, приятная женщина в красивом строгом костюме с аккуратно уложенными волосами. Все её движения спокойны и размеренны. Голос звучит мягко, но настойчиво. </w:t>
      </w:r>
    </w:p>
    <w:p w:rsidR="008B4F2D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4F2D">
        <w:rPr>
          <w:rFonts w:ascii="Times New Roman" w:hAnsi="Times New Roman" w:cs="Times New Roman"/>
          <w:sz w:val="24"/>
          <w:szCs w:val="24"/>
        </w:rPr>
        <w:t>Стюардесса помогает пассажирам правильно расположиться в салоне, убрать на место свои вещи, пристегнуть ремни. Она следит за порядком, объясняет, как действовать в различных ситуациях. К ней всегда можно обратиться за помощью.</w:t>
      </w:r>
    </w:p>
    <w:p w:rsidR="008B4F2D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B4F2D">
        <w:rPr>
          <w:rFonts w:ascii="Times New Roman" w:hAnsi="Times New Roman" w:cs="Times New Roman"/>
          <w:sz w:val="24"/>
          <w:szCs w:val="24"/>
        </w:rPr>
        <w:t>Работа стюардессы трудна и опасна, ведь именно на её хрупких плечах лежит задача успокоить пассажиров в случае турбулентности, оказать первую помощь нуждающимся или сохранять спокойствие в аварийных ситуациях.</w:t>
      </w:r>
    </w:p>
    <w:p w:rsidR="008B4F2D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4F2D">
        <w:rPr>
          <w:rFonts w:ascii="Times New Roman" w:hAnsi="Times New Roman" w:cs="Times New Roman"/>
          <w:sz w:val="24"/>
          <w:szCs w:val="24"/>
        </w:rPr>
        <w:t xml:space="preserve">С другой стороны, это очень интересная и романтичная профессия. В самолете </w:t>
      </w:r>
      <w:proofErr w:type="gramStart"/>
      <w:r w:rsidR="008B4F2D">
        <w:rPr>
          <w:rFonts w:ascii="Times New Roman" w:hAnsi="Times New Roman" w:cs="Times New Roman"/>
          <w:sz w:val="24"/>
          <w:szCs w:val="24"/>
        </w:rPr>
        <w:t>летишь</w:t>
      </w:r>
      <w:proofErr w:type="gramEnd"/>
      <w:r w:rsidR="008B4F2D">
        <w:rPr>
          <w:rFonts w:ascii="Times New Roman" w:hAnsi="Times New Roman" w:cs="Times New Roman"/>
          <w:sz w:val="24"/>
          <w:szCs w:val="24"/>
        </w:rPr>
        <w:t xml:space="preserve"> словно птица в небе. Можешь побывать в разных городах: романтичном Париже, технологичном Гонконге, католическом Риме и даже в городе кино </w:t>
      </w:r>
      <w:proofErr w:type="spellStart"/>
      <w:r w:rsidR="008B4F2D">
        <w:rPr>
          <w:rFonts w:ascii="Times New Roman" w:hAnsi="Times New Roman" w:cs="Times New Roman"/>
          <w:sz w:val="24"/>
          <w:szCs w:val="24"/>
        </w:rPr>
        <w:t>Лос</w:t>
      </w:r>
      <w:proofErr w:type="spellEnd"/>
      <w:r w:rsidR="008B4F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B4F2D">
        <w:rPr>
          <w:rFonts w:ascii="Times New Roman" w:hAnsi="Times New Roman" w:cs="Times New Roman"/>
          <w:sz w:val="24"/>
          <w:szCs w:val="24"/>
        </w:rPr>
        <w:t>Анжелесе</w:t>
      </w:r>
      <w:proofErr w:type="spellEnd"/>
      <w:r w:rsidR="008B4F2D">
        <w:rPr>
          <w:rFonts w:ascii="Times New Roman" w:hAnsi="Times New Roman" w:cs="Times New Roman"/>
          <w:sz w:val="24"/>
          <w:szCs w:val="24"/>
        </w:rPr>
        <w:t>.</w:t>
      </w:r>
    </w:p>
    <w:p w:rsidR="008B4F2D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4F2D">
        <w:rPr>
          <w:rFonts w:ascii="Times New Roman" w:hAnsi="Times New Roman" w:cs="Times New Roman"/>
          <w:sz w:val="24"/>
          <w:szCs w:val="24"/>
        </w:rPr>
        <w:t xml:space="preserve">В российском и зарубежном кинематографе снято много фильмов про самолёты. </w:t>
      </w:r>
      <w:r w:rsidR="00605D14">
        <w:rPr>
          <w:rFonts w:ascii="Times New Roman" w:hAnsi="Times New Roman" w:cs="Times New Roman"/>
          <w:sz w:val="24"/>
          <w:szCs w:val="24"/>
        </w:rPr>
        <w:t>И, конечно, ни один из этих фильмов не обошёлся без стюардессы. Например, в российском фильме «Экипаж» девушка – бортпроводница попадает вместе со своей командой в трудную ситуацию. Рискуя жизнью, она помогает спасать пассажиров самолёта из огненного плена. А в документальном фильме «Борт № 1» стюардесса находится в самолёте с президентом России В.В. Путиным. От её умелых рук зависит не только хорошее самочувствие, но и отличное настроение президента, ведь именно она встречает его, приносит напитки, стелет постель.</w:t>
      </w:r>
    </w:p>
    <w:p w:rsidR="00605D14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5D14">
        <w:rPr>
          <w:rFonts w:ascii="Times New Roman" w:hAnsi="Times New Roman" w:cs="Times New Roman"/>
          <w:sz w:val="24"/>
          <w:szCs w:val="24"/>
        </w:rPr>
        <w:t>Чтобы стать стюардессой, необходимо обладать рядом качеств, а именно: приятный внешний вид, знание иностранных языков, сообразительность, умение общаться с людьми, выдержка. Стюардесс обучают в самой авиакомпании. В этом случае заключается трехлетний трудовой договор</w:t>
      </w:r>
      <w:r w:rsidR="009C3A76">
        <w:rPr>
          <w:rFonts w:ascii="Times New Roman" w:hAnsi="Times New Roman" w:cs="Times New Roman"/>
          <w:sz w:val="24"/>
          <w:szCs w:val="24"/>
        </w:rPr>
        <w:t xml:space="preserve">, и образование бесплатное. Также можно пройти платные курсы бортпроводников. </w:t>
      </w:r>
    </w:p>
    <w:p w:rsidR="009C3A76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3A76">
        <w:rPr>
          <w:rFonts w:ascii="Times New Roman" w:hAnsi="Times New Roman" w:cs="Times New Roman"/>
          <w:sz w:val="24"/>
          <w:szCs w:val="24"/>
        </w:rPr>
        <w:t>Я считаю, что у меня много шансов стать стюардессой, но мне не хватает знания английского языка, умения общаться с людьми и выдержки. Я буду очень стараться и выработаю в себе эти важные качества.</w:t>
      </w:r>
    </w:p>
    <w:p w:rsidR="009C3A76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3A76">
        <w:rPr>
          <w:rFonts w:ascii="Times New Roman" w:hAnsi="Times New Roman" w:cs="Times New Roman"/>
          <w:sz w:val="24"/>
          <w:szCs w:val="24"/>
        </w:rPr>
        <w:t xml:space="preserve">Профессия стюардессы как интересна, так и трудна. Можно облететь весь мир, повидать разные страны нашей огромной  планеты. От этого получишь удовольствие и радость! </w:t>
      </w:r>
    </w:p>
    <w:p w:rsidR="009C3A76" w:rsidRDefault="00A22ADB" w:rsidP="00A8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A76">
        <w:rPr>
          <w:rFonts w:ascii="Times New Roman" w:hAnsi="Times New Roman" w:cs="Times New Roman"/>
          <w:sz w:val="24"/>
          <w:szCs w:val="24"/>
        </w:rPr>
        <w:t>При этом в каждой работе есть свои трудности. Но если работа любима и востребована, можно преодолеть все препятствия.</w:t>
      </w:r>
    </w:p>
    <w:p w:rsidR="00A858AD" w:rsidRPr="00A858AD" w:rsidRDefault="00A858AD" w:rsidP="00A858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58AD" w:rsidRPr="00A858AD" w:rsidSect="00A858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858AD"/>
    <w:rsid w:val="00557EE4"/>
    <w:rsid w:val="00605D14"/>
    <w:rsid w:val="00820C4A"/>
    <w:rsid w:val="008B4F2D"/>
    <w:rsid w:val="009C3A76"/>
    <w:rsid w:val="00A22ADB"/>
    <w:rsid w:val="00A858AD"/>
    <w:rsid w:val="00AE1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DFDA-9BB1-4C6B-AF03-2D4F784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17-10-15T18:58:00Z</dcterms:created>
  <dcterms:modified xsi:type="dcterms:W3CDTF">2017-10-26T10:11:00Z</dcterms:modified>
</cp:coreProperties>
</file>